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png" ContentType="image/png"/>
  <Override PartName="/word/media/image_rId29_document.png" ContentType="image/png"/>
  <Override PartName="/word/media/image_rId30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597/VFI-CT.65.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CỔ PHẦN TẬP ĐOÀN ĐẦU TƯ GRAND HOME</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Quyền sử dụng đất tại thửa đất số: 555, tờ bản đồ số 36 có địa chỉ: phường Tiền Châu, Thành phố Phúc Yên, Vĩnh Phúc  theo Giấy chứng nhận quyền sử dụng đất quyền sở hữu nhà ở và tài sản khác gắn liền với đất  số: DB 480512, số vào sổ cấp GCN: CS 02737 do Sở tài nguyên và môi trường tỉnh Vĩnh Phúc cấp ngày 02/4/2021; Chủ sử dụng đất là Ông: Phùng Việt Quang</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597/VFI-CT.65.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CỔ PHẦN TẬP ĐOÀN ĐẦU TƯ GRAND HOME</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Quyền sử dụng đất tại thửa đất số: 555, tờ bản đồ số 36 có địa chỉ: phường Tiền Châu, Thành phố Phúc Yên, Vĩnh Phúc  theo Giấy chứng nhận quyền sử dụng đất quyền sở hữu nhà ở và tài sản khác gắn liền với đất  số: DB 480512, số vào sổ cấp GCN: CS 02737 do Sở tài nguyên và môi trường tỉnh Vĩnh Phúc cấp ngày 02/4/2021; Chủ sử dụng đất là Ông: Phùng Việt Quang</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275/2026/0597/VFI-CT.65.A</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8 tháng 4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ÔNG TY CỔ PHẦN TẬP ĐOÀN ĐẦU TƯ GRAND HOME</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6/0597/VFI-HĐTĐ.65.A</w:t>
      </w:r>
      <w:r w:rsidR="00ED4B3E" w:rsidRPr="00AE0B65">
        <w:rPr>
          <w:spacing w:val="-4"/>
          <w:lang w:val="vi-VN"/>
        </w:rPr>
        <w:t xml:space="preserve"> ký ngày </w:t>
      </w:r>
      <w:r w:rsidR="003C0E35" w:rsidRPr="005541C3">
        <w:rPr>
          <w:color w:val="000000" w:themeColor="text1"/>
          <w:spacing w:val="-4"/>
        </w:rPr>
        <w:t>10 tháng 4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ÔNG TY CỔ PHẦN TẬP ĐOÀN ĐẦU TƯ GRAND HOME</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275/2026/0597/VFI-BC.65.A</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18 tháng 4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Quyền sử dụng đất tại thửa đất số: 555, tờ bản đồ số 36 có địa chỉ: phường Tiền Châu, Thành phố Phúc Yên, Vĩnh Phúc  theo Giấy chứng nhận quyền sử dụng đất quyền sở hữu nhà ở và tài sản khác gắn liền với đất  số: DB 480512, số vào sổ cấp GCN: CS 02737 do Sở tài nguyên và môi trường tỉnh Vĩnh Phúc cấp ngày 02/4/2021; Chủ sử dụng đất là Ông: Phùng Việt Quang</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4/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4/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Quyền sử dụng đất tại thửa đất số: 555, tờ bản đồ số 36 có địa chỉ: phường Tiền Châu, Thành phố Phúc Yên, Vĩnh Phúc  theo Giấy chứng nhận quyền sử dụng đất quyền sở hữu nhà ở và tài sản khác gắn liền với đất  số: DB 480512, số vào sổ cấp GCN: CS 02737 do Sở tài nguyên và môi trường tỉnh Vĩnh Phúc cấp ngày 02/4/2021; Chủ sử dụng đất là Ông: Phùng Việt Quang</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8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63.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5.04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5.04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5.04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Năm tỷ bốn mươi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275/2026/0597/VFI-CT.65.A</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8 tháng 4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6/0597/VFI-CT.65.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8 tháng 4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Quyền sử dụng đất tại thửa đất số: 555, tờ bản đồ số 36 có địa chỉ: phường Tiền Châu, Thành phố Phúc Yên, Vĩnh Phúc  theo Giấy chứng nhận quyền sử dụng đất quyền sở hữu nhà ở và tài sản khác gắn liền với đất  số: DB 480512, số vào sổ cấp GCN: CS 02737 do Sở tài nguyên và môi trường tỉnh Vĩnh Phúc cấp ngày 02/4/2021; Chủ sử dụng đất là Ông: Phùng Việt Quang</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4/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phường Tiền Châu, Thành phố Phúc Yên, Vĩnh Phúc</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231083333333, 105.69458333333</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4/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quyền sử dụng đất quyền sở hữu nhà ở và tài sản khác gắn liền với đất  số: DB 480512, số vào sổ cấp GCN: CS 02737 do Sở tài nguyên và môi trường tỉnh Vĩnh Phúc cấp ngày 02/4/2021; Chủ sử dụng đất là Ông: Phùng Việt Quang</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275/2026/0597/VFI-HĐTĐ.65.A ngày 10/04/2026 giữa CÔNG TY CỔ PHẦN TẬP ĐOÀN ĐẦU TƯ GRAND HOME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Thị trường bất động sản Vĩnh Phúc trong những năm trở lại đây ngày càng trở nên sôi động cả về nguồn cung và nguồn cầu. Theo nhận định của các chuyên gia bất động sản, trong năm 2026 thị trường bất động sản vùng ven sẽ được nhiều nhà đầu tư địa ốc quan tâm, đặc biệt là các tỉnh giáp ranh với Hà Nội. Đặc biệt, Vĩnh Phúc đang nổi lên như một mỏ vàng tiềm năng đầy hứa hẹn. </w:t>
        <w:br/>
        <w:t>Vĩnh Phúc là một trong những tỉnh thành có tốc độ tăng trưởng bậc nhất cả nước. Năm 2018, thu hút 18 triệu USD vốn đầu tư từ các dự án FDI, toàn tỉnh có 278 dự án FDI và 690 dự án DDI còn hiệu lực. </w:t>
        <w:br/>
        <w:t> Một điểm đặc biệt của Vĩnh Phúc là tỉnh duy nhất giáp ranh với Hà Nội, gần sân bay Quốc Tế Nội Bài, hạ tầng được đầu tư phát triển, nơi tập trung của nhiều khu công nghiệp lớn của phía Bắc. Định hướng trong tương lai, nơi đây sẽ có 41 cụm công nghiệp, thu hút nhiều vốn đầu tư và tạo việc làm từ 28.000 - 30.000 lao động và các chuyên gia nước ngoài. </w:t>
        <w:br/>
        <w:t>Không những tạo ra công ăn việc làm cho người lao động trong và ngoài tỉnh mà nhịp độ phát triển kinh tế mạnh mẽ của Vĩnh Phúc còn làm gia tăng nhu cầu sở hữu nhà ở, thúc đẩy các dự án đã và đang hình thành tại đây ngày càng nhiều. </w:t>
        <w:br/>
        <w:t>Bên cạnh đó, Vĩnh Phúc luôn được chính quyền sở tạo điều kiện phát triển đầu tư, kinh doanh, tạo điều kiện thuận lợi cho người nước ngoài có cơ hội sở hữu nhà ở tại Việt Nam, tạo đà phát triển cho bđs Vĩnh Phúc.</w:t>
        <w:br/>
        <w:t> Trong vài năm gần đây, thực tế quỹ đất nội bộ ngày càng khan hiếm và đắt đỏ, xu hướng dịch chuyển đầu tư về các vùng ven gia tăng mạnh mẽ. Theo nhận định của giới chuyên gia bất động sản, xu hướng này sẽ còn phát triển mạnh mẽ hơn trong những năm tiếp theo, nhất là các địa phương có tiềm năng phát triển kinh tế và du lịch nghỉ dưỡng. Nổi bật nhất là Vĩnh Phúc. </w:t>
        <w:br/>
        <w:t>Nằm cách trung tâm Hà Nội 50km, cách sân bay Nội Bài 25km, nơi đây còn tập trung các tuyến giao thông huyết mạch như: Tuyến đường sắt Hà Nội - Lào Cai, Quốc Lộ 5, Quốc lộ số 2 (kết nối với các tỉnh Tuyên Quang, Phú Thọ)...</w:t>
        <w:br/>
        <w:t>Hạ tầng giao thông ngày càng được đầu tư hoàn thiện dẫn đến việc kết nối với nhiều địa danh nổi tiếng tại địa phương như: Vườn Quốc gia Tam Đảo, khu du lịch sinh thái Flamigo Đại Lải resort... trở nên dễ dàng, mang lại nhiều giá trị cho thị trường bất động sản Vĩnh Phúc. </w:t>
        <w:br/>
        <w:t>Giới chuyên gia cho rằng, dòng tiền của các nhà đầu tư sẽ đổ về bất động sản Vĩnh Phúc, tập trung ở các phân khúc đất nền, chung cư, nhà ở.. Năm 2026 được dự báo sẽ là thời điểm vàng để các nhà đầu tư xuống tiền nhờ giá ở khu vực này vẫn còn ở mức thấp.</w:t>
        <w:br/>
        <w:t> Mua bán nhà đất, Bất động sản Vĩnh Phúc Tháng 01/2026</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Quyền sử dụng đất tại thửa đất số: 555, tờ bản đồ số 36 có địa chỉ: phường Tiền Châu, Thành phố Phúc Yên, Vĩnh Phúc  theo Giấy chứng nhận quyền sử dụng đất quyền sở hữu nhà ở và tài sản khác gắn liền với đất  số: DB 480512, số vào sổ cấp GCN: CS 02737 do Sở tài nguyên và môi trường tỉnh Vĩnh Phúc cấp ngày 02/4/2021; Chủ sử dụng đất là Ông: Phùng Việt Quang</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555</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36</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phường Tiền Châu, Thành phố Phúc Yên, Vĩnh Phúc</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80</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80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Quốc lộ 2A</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10</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1.231083333333</w:t>
            </w:r>
            <w:r w:rsidR="0009433C" w:rsidRPr="00DA674E">
              <w:rPr>
                <w:color w:val="000000"/>
              </w:rPr>
              <w:t xml:space="preserve">, </w:t>
            </w:r>
            <w:r w:rsidR="0009433C">
              <w:rPr>
                <w:color w:val="000000"/>
              </w:rPr>
              <w:t>105.69458333333</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22222222222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80</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4</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0</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phường Tiền Châu, Thành phố Phúc Yên, Vĩnh Phúc ✔</w:t>
            </w:r>
          </w:p>
        </w:tc>
        <w:tc>
          <w:tcPr>
            <w:tcW w:w="1605" w:type="dxa"/>
            <w:vAlign w:val="center"/>
          </w:tcPr>
          <w:p w14:paraId="79F97508" w14:textId="77777777" w:rsidR="004A2C6A" w:rsidRPr="00BA38C2" w:rsidRDefault="004A2C6A" w:rsidP="00DB4CBC">
            <w:pPr>
              <w:jc w:val="center"/>
            </w:pPr>
            <w:r w:rsidRPr="00BA38C2">
              <w:t>Xã Tiền Châu, Thị xã Phúc Yên, Tỉnh Vĩnh Phúc</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Tiền Châu, Thị xã Phúc Yên, Tỉnh Vĩnh Phúc</w:t>
            </w:r>
          </w:p>
        </w:tc>
        <w:tc>
          <w:tcPr>
            <w:tcW w:w="1605" w:type="dxa"/>
            <w:vAlign w:val="center"/>
          </w:tcPr>
          <w:p w14:paraId="79F97508" w14:textId="77777777" w:rsidR="004A2C6A" w:rsidRPr="00BA38C2" w:rsidRDefault="004A2C6A" w:rsidP="00DB4CBC">
            <w:pPr>
              <w:jc w:val="center"/>
            </w:pPr>
            <w:r w:rsidRPr="00BA38C2">
              <w:t>Xã Tiền Châu, Thị xã Phúc Yên, Tỉnh Vĩnh Phú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1</w:t>
            </w:r>
          </w:p>
        </w:tc>
        <w:tc>
          <w:tcPr>
            <w:tcW w:w="1605" w:type="dxa"/>
            <w:vAlign w:val="center"/>
          </w:tcPr>
          <w:p w14:paraId="79F97508" w14:textId="77777777" w:rsidR="004A2C6A" w:rsidRPr="00BA38C2" w:rsidRDefault="004A2C6A" w:rsidP="00DB4CBC">
            <w:pPr>
              <w:jc w:val="center"/>
            </w:pPr>
            <w:r w:rsidRPr="00BA38C2">
              <w:t>VT1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10</w:t>
            </w:r>
          </w:p>
        </w:tc>
        <w:tc>
          <w:tcPr>
            <w:tcW w:w="1605" w:type="dxa"/>
            <w:vAlign w:val="center"/>
          </w:tcPr>
          <w:p w14:paraId="79F97508" w14:textId="77777777" w:rsidR="004A2C6A" w:rsidRPr="00BA38C2" w:rsidRDefault="004A2C6A" w:rsidP="00DB4CBC">
            <w:pPr>
              <w:jc w:val="center"/>
            </w:pPr>
            <w:r w:rsidRPr="00BA38C2">
              <w:t>10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80</w:t>
            </w:r>
          </w:p>
        </w:tc>
        <w:tc>
          <w:tcPr>
            <w:tcW w:w="1605" w:type="dxa"/>
            <w:vAlign w:val="center"/>
          </w:tcPr>
          <w:p w14:paraId="79F97508" w14:textId="77777777" w:rsidR="004A2C6A" w:rsidRPr="00BA38C2" w:rsidRDefault="004A2C6A" w:rsidP="00DB4CBC">
            <w:pPr>
              <w:jc w:val="center"/>
            </w:pPr>
            <w:r w:rsidRPr="00BA38C2">
              <w:t>80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4</w:t>
            </w:r>
          </w:p>
        </w:tc>
        <w:tc>
          <w:tcPr>
            <w:tcW w:w="1605" w:type="dxa"/>
            <w:vAlign w:val="center"/>
          </w:tcPr>
          <w:p w14:paraId="79F97508" w14:textId="77777777" w:rsidR="004A2C6A" w:rsidRPr="00BA38C2" w:rsidRDefault="004A2C6A" w:rsidP="00DB4CBC">
            <w:pPr>
              <w:jc w:val="center"/>
            </w:pPr>
            <w:r w:rsidRPr="00BA38C2">
              <w:t>4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20 ✔</w:t>
            </w:r>
          </w:p>
        </w:tc>
        <w:tc>
          <w:tcPr>
            <w:tcW w:w="1605" w:type="dxa"/>
            <w:vAlign w:val="center"/>
          </w:tcPr>
          <w:p w14:paraId="79F97508" w14:textId="77777777" w:rsidR="004A2C6A" w:rsidRPr="00BA38C2" w:rsidRDefault="004A2C6A" w:rsidP="00DB4CBC">
            <w:pPr>
              <w:jc w:val="center"/>
            </w:pPr>
            <w:r w:rsidRPr="00BA38C2">
              <w:t>20</w:t>
            </w:r>
          </w:p>
        </w:tc>
        <w:tc>
          <w:tcPr>
            <w:tcW w:w="1371" w:type="dxa"/>
            <w:vAlign w:val="center"/>
          </w:tcPr>
          <w:p w14:paraId="720BC03F" w14:textId="77777777" w:rsidR="004A2C6A" w:rsidRPr="00BA38C2" w:rsidRDefault="004A2C6A" w:rsidP="00DB4CBC">
            <w:pPr>
              <w:jc w:val="center"/>
            </w:pPr>
            <w:r w:rsidRPr="00BA38C2">
              <w:t>-2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Tiền Châu, Thị xã Phúc Yên, Tỉnh Vĩnh Phúc</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Tiền Châu, Thị xã Phúc Yên, Tỉnh Vĩnh Phúc</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Đường Quốc Lộ 2, Xã Tiền Châu, Thị xã Phúc Yên, Tỉnh Vĩnh Phúc</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Tiền Châu, Thị xã Phúc Yên, Tỉnh Vĩnh Phúc</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ụ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859586589</w:t>
            </w:r>
            <w:r w:rsidR="00FF596C" w:rsidRPr="00FF596C">
              <w:rPr>
                <w:sz w:val="22"/>
                <w:szCs w:val="22"/>
              </w:rPr>
              <w:t xml:space="preserve"> </w:t>
            </w:r>
            <w:r w:rsidR="00FF596C" w:rsidRPr="00FF596C">
              <w:rPr>
                <w:sz w:val="22"/>
                <w:szCs w:val="22"/>
              </w:rPr>
              <w:br/>
              <w:t>(</w:t>
            </w:r>
            <w:r w:rsidR="00C81F6E">
              <w:rPr>
                <w:sz w:val="22"/>
                <w:szCs w:val="22"/>
              </w:rPr>
              <w:t>chị Hiền</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86490568</w:t>
            </w:r>
            <w:r w:rsidR="00FF596C" w:rsidRPr="00FF596C">
              <w:rPr>
                <w:sz w:val="22"/>
                <w:szCs w:val="22"/>
              </w:rPr>
              <w:br/>
            </w:r>
            <w:r w:rsidR="00C81F6E" w:rsidRPr="00FF596C">
              <w:rPr>
                <w:sz w:val="22"/>
                <w:szCs w:val="22"/>
              </w:rPr>
              <w:t>(</w:t>
            </w:r>
            <w:r w:rsidR="00C81F6E">
              <w:rPr>
                <w:sz w:val="22"/>
                <w:szCs w:val="22"/>
              </w:rPr>
              <w:t>chị Huyền</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74025825</w:t>
            </w:r>
            <w:r w:rsidR="00FF596C" w:rsidRPr="00FF596C">
              <w:rPr>
                <w:sz w:val="22"/>
                <w:szCs w:val="22"/>
              </w:rPr>
              <w:br/>
            </w:r>
            <w:r w:rsidR="00C81F6E" w:rsidRPr="00FF596C">
              <w:rPr>
                <w:sz w:val="22"/>
                <w:szCs w:val="22"/>
              </w:rPr>
              <w:t>(</w:t>
            </w:r>
            <w:r w:rsidR="00C81F6E">
              <w:rPr>
                <w:sz w:val="22"/>
                <w:szCs w:val="22"/>
              </w:rPr>
              <w:t>Phương Anh</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Tiền Châu, Thị xã Phúc Yên, Tỉnh Vĩnh Phúc, đường Quốc lộ 2A, độ rộng đường trước mặt tài sản 10m, mặt tiền 4m, 21.231083333333, 105.6945833333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Tiền Châu, Thị xã Phúc Yên, Tỉnh Vĩnh Phúc, đường Quốc lộ 2A, độ rộng đường trước mặt tài sản 10m, mặt tiền 4.2m, 21.231010850814126, 105.6925032998258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Đường Quốc Lộ 2, Xã Tiền Châu, Thị xã Phúc Yên, Tỉnh Vĩnh Phúc, đường Quốc Lộ 2A, độ rộng đường trước mặt tài sản 10m, mặt tiền 4m, 21.231042594720254, 105.6946921592230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Tiền Châu, Thị xã Phúc Yên, Tỉnh Vĩnh Phúc, khoảng cách ra đường chính ql2m, độ rộng đường trước mặt tài sản 10m, mặt tiền 13m, 21.231663201486576, 105.7112663912434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8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7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8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5.9</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6.67</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8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Nam</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1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9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8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59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31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02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5.1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5.9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7.8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4.59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5.31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7.02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4.59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5.31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7.02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62.444.063</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63.694.401</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67.986.422</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4.371.084.415</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5.095.552.08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5.160.169.406</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62.444.063</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63.694.401</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67.986.422</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0.986.9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2.219.4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6.352.84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0.986.9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2.219.4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6.352.84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0.986.9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2.219.4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6.352.84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Tiền Châu, Thị xã Phúc Yên, Tỉnh Vĩnh Phúc, đường Quốc lộ 2A, độ rộng đường trước mặt tài sản 10m, mặt tiền 4m, 21.231083333333, 105.6945833333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Tiền Châu, Thị xã Phúc Yên, Tỉnh Vĩnh Phúc, đường Quốc lộ 2A, độ rộng đường trước mặt tài sản 10m, mặt tiền 4.2m, 21.231010850814126, 105.6925032998258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Đường Quốc Lộ 2, Xã Tiền Châu, Thị xã Phúc Yên, Tỉnh Vĩnh Phúc, đường Quốc Lộ 2A, độ rộng đường trước mặt tài sản 10m, mặt tiền 4m, 21.231042594720254, 105.6946921592230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Tiền Châu, Thị xã Phúc Yên, Tỉnh Vĩnh Phúc, khoảng cách ra đường chính ql2m, độ rộng đường trước mặt tài sản 10m, mặt tiền 13m, 21.231663201486576, 105.7112663912434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0.986.9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2.219.4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6.352.84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0.986.9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2.219.4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6.352.84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0.986.9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2.219.4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6.352.84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0.986.9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2.219.4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6.352.84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0.986.9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2.219.4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6.352.84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7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75.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0.986.9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2.219.4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6.352.84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8%</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5.308.22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0.986.9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2.219.4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1.044.61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6.67</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8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0.986.9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2.219.4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1.044.61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0.986.9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2.219.4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1.044.61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0.986.9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2.219.4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1.044.61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Na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0.986.9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2.219.4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1.044.61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0.986.9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2.219.4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1.044.61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0.986.9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2.219.4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1.044.61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0.986.9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2.219.4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1.044.61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0.986.9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2.219.40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1.044.615</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62.444.063</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63.694.401</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62.678.195</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62.938.886</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0.79%</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1.2%</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0.41%</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5.308.227</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1</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8%%</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5.308.227</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0.79</w:t>
      </w:r>
      <w:r w:rsidRPr="00AE0B65">
        <w:t>% đến</w:t>
      </w:r>
      <w:r w:rsidR="00AB735E">
        <w:t xml:space="preserve"> </w:t>
      </w:r>
      <w:r w:rsidRPr="00AE0B65">
        <w:t xml:space="preserve"> </w:t>
      </w:r>
      <w:r w:rsidR="00AB735E">
        <w:t>1.2</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62.444.063</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20.818.851</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63.694.401</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21.229.344</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62.678.195</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20.890.642</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62.938.837</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63.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63.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4/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Quyền sử dụng đất tại thửa đất số: 555, tờ bản đồ số 36 có địa chỉ: phường Tiền Châu, Thành phố Phúc Yên, Vĩnh Phúc  theo Giấy chứng nhận quyền sử dụng đất quyền sở hữu nhà ở và tài sản khác gắn liền với đất  số: DB 480512, số vào sổ cấp GCN: CS 02737 do Sở tài nguyên và môi trường tỉnh Vĩnh Phúc cấp ngày 02/4/2021; Chủ sử dụng đất là Ông: Phùng Việt Quang</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8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63.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5.04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5.04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5.04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Năm tỷ bốn mươi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6/0597/VFI-CT.65.A</w:t>
      </w:r>
      <w:r w:rsidRPr="003C613A">
        <w:rPr>
          <w:color w:val="FF0000"/>
          <w:lang w:val="vi-VN"/>
        </w:rPr>
        <w:t xml:space="preserve"> </w:t>
      </w:r>
      <w:r w:rsidR="009F0570" w:rsidRPr="003D369D">
        <w:rPr>
          <w:color w:val="000000" w:themeColor="text1"/>
        </w:rPr>
        <w:t>ngày 18 tháng 4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Thị Hồng Phúc</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275/2026/0597/VFI-BC.65.A</w:t>
      </w:r>
      <w:r w:rsidR="00455B92" w:rsidRPr="00AE0B65">
        <w:rPr>
          <w:i/>
          <w:lang w:val="pt-BR"/>
        </w:rPr>
        <w:t xml:space="preserve"> </w:t>
      </w:r>
      <w:r w:rsidR="00455B92">
        <w:rPr>
          <w:i/>
          <w:lang w:val="pt-BR"/>
        </w:rPr>
        <w:t>18 tháng 4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30"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275/2026/0597/VFI-BC.65.A</w:t>
      </w:r>
      <w:r w:rsidRPr="00AE0B65">
        <w:rPr>
          <w:i/>
          <w:lang w:val="pt-BR"/>
        </w:rPr>
        <w:t xml:space="preserve"> </w:t>
      </w:r>
      <w:r w:rsidR="00445442">
        <w:rPr>
          <w:i/>
          <w:lang w:val="pt-BR"/>
        </w:rPr>
        <w:t>18 tháng 4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859586589</w:t>
            </w:r>
            <w:r w:rsidRPr="0082135F">
              <w:rPr>
                <w:sz w:val="22"/>
                <w:szCs w:val="22"/>
              </w:rPr>
              <w:t xml:space="preserve"> </w:t>
            </w:r>
            <w:r w:rsidRPr="0082135F">
              <w:rPr>
                <w:sz w:val="22"/>
                <w:szCs w:val="22"/>
              </w:rPr>
              <w:br/>
              <w:t>(chị Hiền</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5.1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4.59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3/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70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Tiền Châu, Thị xã Phúc Yên, Tỉnh Vĩnh Phúc, đường Quốc lộ 2A, độ rộng đường trước mặt tài sản 10m, mặt tiền 4.2m, 21.231010850814126, 105.69250329982582</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70</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4.2</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383.29764453961px;height:250px" stroked="f" filled="f">
                  <v:imagedata r:id="rId18" o:title=""/>
                </v:shape>
              </w:pict>
              <w:t/>
            </w:r>
            <w:r>
              <w:rPr>
                <w:color w:val="000000"/>
                <w:sz w:val="22"/>
                <w:szCs w:val="22"/>
              </w:rPr>
              <w:t xml:space="preserve"> </w:t>
            </w:r>
            <w:r w:rsidRPr="00FC727D">
              <w:rPr>
                <w:color w:val="000000"/>
                <w:sz w:val="22"/>
                <w:szCs w:val="22"/>
              </w:rPr>
              <w:t/>
              <w:pict>
                <v:shape type="#_x0000_t75" style="width:112.5px;height:250px" stroked="f" filled="f">
                  <v:imagedata r:id="rId19" o:title=""/>
                </v:shape>
              </w:pict>
              <w:t/>
            </w:r>
            <w:r>
              <w:rPr>
                <w:color w:val="000000"/>
                <w:sz w:val="22"/>
                <w:szCs w:val="22"/>
              </w:rPr>
              <w:t xml:space="preserve"> </w:t>
            </w:r>
            <w:r w:rsidRPr="00FC727D">
              <w:rPr>
                <w:color w:val="000000"/>
                <w:sz w:val="22"/>
                <w:szCs w:val="22"/>
              </w:rPr>
              <w:t/>
              <w:pict>
                <v:shape type="#_x0000_t75" style="width:112.5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87.5px;height:250px" stroked="f" filled="f">
                  <v:imagedata r:id="rId21" o:title=""/>
                </v:shape>
              </w:pict>
              <w:t/>
            </w:r>
            <w:r>
              <w:rPr>
                <w:color w:val="000000"/>
                <w:sz w:val="22"/>
                <w:szCs w:val="22"/>
              </w:rPr>
              <w:t xml:space="preserve"> </w:t>
            </w:r>
            <w:r w:rsidRPr="00FC727D">
              <w:rPr>
                <w:color w:val="000000"/>
                <w:sz w:val="22"/>
                <w:szCs w:val="22"/>
              </w:rPr>
              <w:t/>
              <w:pict>
                <v:shape type="#_x0000_t75" style="width:333.33333333333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Nguyễn Thị Hồng Phúc</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86490568</w:t>
            </w:r>
            <w:r w:rsidRPr="0082135F">
              <w:rPr>
                <w:sz w:val="22"/>
                <w:szCs w:val="22"/>
              </w:rPr>
              <w:t xml:space="preserve"> </w:t>
            </w:r>
            <w:r w:rsidRPr="0082135F">
              <w:rPr>
                <w:sz w:val="22"/>
                <w:szCs w:val="22"/>
              </w:rPr>
              <w:br/>
              <w:t>(chị Huyền</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5.9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5.31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3/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80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Đường Quốc Lộ 2, Xã Tiền Châu, Thị xã Phúc Yên, Tỉnh Vĩnh Phúc, đường Quốc Lộ 2A, độ rộng đường trước mặt tài sản 10m, mặt tiền 4m, 21.231042594720254, 105.69469215922307</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80</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4</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112.5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187.5px;height:250px" stroked="f" filled="f">
                  <v:imagedata r:id="rId24" o:title=""/>
                </v:shape>
              </w:pict>
              <w:t/>
            </w:r>
            <w:r>
              <w:rPr>
                <w:color w:val="000000"/>
                <w:sz w:val="22"/>
                <w:szCs w:val="22"/>
              </w:rPr>
              <w:t xml:space="preserve"> </w:t>
            </w:r>
            <w:r w:rsidRPr="00FC727D">
              <w:rPr>
                <w:color w:val="000000"/>
                <w:sz w:val="22"/>
                <w:szCs w:val="22"/>
              </w:rPr>
              <w:t/>
              <w:pict>
                <v:shape type="#_x0000_t75" style="width:187.5px;height:250px" stroked="f" filled="f">
                  <v:imagedata r:id="rId25" o:title=""/>
                </v:shape>
              </w:pict>
              <w:t/>
            </w:r>
            <w:r>
              <w:rPr>
                <w:color w:val="000000"/>
                <w:sz w:val="22"/>
                <w:szCs w:val="22"/>
              </w:rPr>
              <w:t xml:space="preserve"> </w:t>
            </w:r>
            <w:r w:rsidRPr="00FC727D">
              <w:rPr>
                <w:color w:val="000000"/>
                <w:sz w:val="22"/>
                <w:szCs w:val="22"/>
              </w:rPr>
              <w:t/>
              <w:pict>
                <v:shape type="#_x0000_t75" style="width:187.5px;height:250px" stroked="f" filled="f">
                  <v:imagedata r:id="rId26" o:title=""/>
                </v:shape>
              </w:pict>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Nguyễn Thị Hồng Phúc</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ụ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974025825</w:t>
            </w:r>
            <w:r w:rsidRPr="0082135F">
              <w:rPr>
                <w:sz w:val="22"/>
                <w:szCs w:val="22"/>
              </w:rPr>
              <w:t xml:space="preserve"> </w:t>
            </w:r>
            <w:r w:rsidRPr="0082135F">
              <w:rPr>
                <w:sz w:val="22"/>
                <w:szCs w:val="22"/>
              </w:rPr>
              <w:br/>
              <w:t>(Phương Anh</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7.8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7.02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4/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75.9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Tiền Châu, Thị xã Phúc Yên, Tỉnh Vĩnh Phúc, khoảng cách ra đường chính ql2m, độ rộng đường trước mặt tài sản 10m, mặt tiền 13m, 21.231663201486576, 105.71126639124347</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75.9</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13</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Không có bất lợi thương mại</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112.5px;height:250px" stroked="f" filled="f">
                  <v:imagedata r:id="rId27"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87.5px;height:250px" stroked="f" filled="f">
                  <v:imagedata r:id="rId28" o:title=""/>
                </v:shape>
              </w:pict>
              <w:t/>
            </w:r>
            <w:r>
              <w:rPr>
                <w:color w:val="000000"/>
                <w:sz w:val="22"/>
                <w:szCs w:val="22"/>
              </w:rPr>
              <w:t xml:space="preserve"> </w:t>
            </w:r>
            <w:r w:rsidRPr="00FC727D">
              <w:rPr>
                <w:color w:val="000000"/>
                <w:sz w:val="22"/>
                <w:szCs w:val="22"/>
              </w:rPr>
              <w:t/>
              <w:pict>
                <v:shape type="#_x0000_t75" style="width:338.30275229358px;height:250px" stroked="f" filled="f">
                  <v:imagedata r:id="rId29"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Nguyễn Thị Hồng Phúc</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png"/><Relationship Id="rId29" Type="http://schemas.openxmlformats.org/officeDocument/2006/relationships/image" Target="media/image_rId29_document.png"/><Relationship Id="rId30" Type="http://schemas.openxmlformats.org/officeDocument/2006/relationships/image" Target="media/image_rId30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